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A5E2" w14:textId="77777777" w:rsidR="00933D0C" w:rsidRDefault="00383915" w:rsidP="00933D0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C42ED2" wp14:editId="5C7F9B0E">
                <wp:simplePos x="0" y="0"/>
                <wp:positionH relativeFrom="column">
                  <wp:posOffset>-466928</wp:posOffset>
                </wp:positionH>
                <wp:positionV relativeFrom="paragraph">
                  <wp:posOffset>-77821</wp:posOffset>
                </wp:positionV>
                <wp:extent cx="6842310" cy="3142034"/>
                <wp:effectExtent l="0" t="0" r="1587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310" cy="3142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2DFF" w14:textId="40A9EF8E" w:rsidR="00FA026C" w:rsidRDefault="00FA026C" w:rsidP="00933D0C">
                            <w:r>
                              <w:t xml:space="preserve">GENI Lab </w:t>
                            </w:r>
                            <w:r w:rsidR="00A977FB">
                              <w:t>7</w:t>
                            </w:r>
                            <w:r w:rsidR="00EE58F9">
                              <w:t xml:space="preserve"> (</w:t>
                            </w:r>
                            <w:r w:rsidR="00653822">
                              <w:t>1</w:t>
                            </w:r>
                            <w:r w:rsidR="002B7CDC">
                              <w:t>0 points), 11/1</w:t>
                            </w:r>
                            <w:r w:rsidR="00A36C07">
                              <w:t>/</w:t>
                            </w:r>
                            <w:r w:rsidR="00A977FB">
                              <w:t>2018</w:t>
                            </w:r>
                          </w:p>
                          <w:p w14:paraId="33C146B6" w14:textId="5D6F217D" w:rsidR="00FA026C" w:rsidRDefault="00FA026C" w:rsidP="00933D0C">
                            <w:r>
                              <w:t xml:space="preserve">Name: </w:t>
                            </w:r>
                            <w:r w:rsidR="005B61B5">
                              <w:t xml:space="preserve"> Savon </w:t>
                            </w:r>
                            <w:r w:rsidR="00C870C7">
                              <w:t>Jackson</w:t>
                            </w:r>
                          </w:p>
                          <w:p w14:paraId="18C27B01" w14:textId="09B611C3" w:rsidR="00FA026C" w:rsidRDefault="00FA026C" w:rsidP="00933D0C">
                            <w:r>
                              <w:t xml:space="preserve">Student #: </w:t>
                            </w:r>
                            <w:r w:rsidR="00A8109F">
                              <w:t xml:space="preserve"> 870423569</w:t>
                            </w:r>
                          </w:p>
                          <w:p w14:paraId="77F58264" w14:textId="77777777" w:rsidR="00FA026C" w:rsidRDefault="00FA026C" w:rsidP="00933D0C">
                            <w:r>
                              <w:t>Login to nodes:</w:t>
                            </w:r>
                          </w:p>
                          <w:p w14:paraId="20983CE7" w14:textId="18E72CEE" w:rsidR="00FA026C" w:rsidRDefault="00FA026C" w:rsidP="00933D0C">
                            <w:r>
                              <w:tab/>
                            </w:r>
                            <w:r w:rsidR="00D552DD">
                              <w:t xml:space="preserve">Host </w:t>
                            </w:r>
                            <w:proofErr w:type="gramStart"/>
                            <w:r w:rsidR="00D552DD">
                              <w:t>A</w:t>
                            </w:r>
                            <w:proofErr w:type="gramEnd"/>
                            <w:r>
                              <w:t xml:space="preserve"> login: </w:t>
                            </w:r>
                            <w:r>
                              <w:tab/>
                            </w:r>
                            <w:r w:rsidR="005B61B5" w:rsidRP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a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ck@pc1.geni.it.cornell.edu</w:t>
                            </w:r>
                            <w:r w:rsidR="005B61B5">
                              <w:t xml:space="preserve"> –p25442</w:t>
                            </w:r>
                          </w:p>
                          <w:p w14:paraId="0B652617" w14:textId="295BAE04" w:rsidR="00FA026C" w:rsidRDefault="00FA026C" w:rsidP="00933D0C">
                            <w:r>
                              <w:tab/>
                            </w:r>
                            <w:r w:rsidR="00D552DD">
                              <w:t>Host B</w:t>
                            </w:r>
                            <w:r>
                              <w:t xml:space="preserve"> login: </w:t>
                            </w:r>
                            <w:r>
                              <w:tab/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ack@pc1.geni.it.cornell.edu</w:t>
                            </w:r>
                            <w:r w:rsidR="005B61B5">
                              <w:t xml:space="preserve"> –p 25443</w:t>
                            </w:r>
                          </w:p>
                          <w:p w14:paraId="5111F81C" w14:textId="2F5F5CD4" w:rsidR="00D552DD" w:rsidRDefault="00D552DD" w:rsidP="00D552DD">
                            <w:pPr>
                              <w:ind w:firstLine="720"/>
                            </w:pPr>
                            <w:r>
                              <w:t xml:space="preserve">Host C login: </w:t>
                            </w:r>
                            <w:r>
                              <w:tab/>
                            </w:r>
                            <w:r w:rsidR="005B61B5" w:rsidRP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ack@pc1.geni.it.cornell.edu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 xml:space="preserve"> -p25444</w:t>
                            </w:r>
                          </w:p>
                          <w:p w14:paraId="5CDEECD5" w14:textId="4CACCD8E" w:rsidR="00D552DD" w:rsidRDefault="00D552DD" w:rsidP="00D552DD">
                            <w:pPr>
                              <w:ind w:firstLine="720"/>
                            </w:pPr>
                            <w:r>
                              <w:t xml:space="preserve">Host D login: </w:t>
                            </w:r>
                            <w:r>
                              <w:tab/>
                            </w:r>
                            <w:r w:rsidR="005B61B5" w:rsidRP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ack@pc1.geni.it.cornell.edu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 xml:space="preserve"> -p25445</w:t>
                            </w:r>
                          </w:p>
                          <w:p w14:paraId="4272EE5D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2ED2" id="Rectangle 27" o:spid="_x0000_s1026" style="position:absolute;margin-left:-36.75pt;margin-top:-6.15pt;width:538.75pt;height:24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" fillcolor="white [3201]" strokecolor="#70ad47 [3209]" strokeweight="1pt">
                <v:textbox>
                  <w:txbxContent>
                    <w:p w14:paraId="1C102DFF" w14:textId="40A9EF8E" w:rsidR="00FA026C" w:rsidRDefault="00FA026C" w:rsidP="00933D0C">
                      <w:r>
                        <w:t xml:space="preserve">GENI Lab </w:t>
                      </w:r>
                      <w:r w:rsidR="00A977FB">
                        <w:t>7</w:t>
                      </w:r>
                      <w:r w:rsidR="00EE58F9">
                        <w:t xml:space="preserve"> (</w:t>
                      </w:r>
                      <w:r w:rsidR="00653822">
                        <w:t>1</w:t>
                      </w:r>
                      <w:r w:rsidR="002B7CDC">
                        <w:t>0 points), 11/1</w:t>
                      </w:r>
                      <w:r w:rsidR="00A36C07">
                        <w:t>/</w:t>
                      </w:r>
                      <w:r w:rsidR="00A977FB">
                        <w:t>2018</w:t>
                      </w:r>
                    </w:p>
                    <w:p w14:paraId="33C146B6" w14:textId="5D6F217D" w:rsidR="00FA026C" w:rsidRDefault="00FA026C" w:rsidP="00933D0C">
                      <w:r>
                        <w:t xml:space="preserve">Name: </w:t>
                      </w:r>
                      <w:r w:rsidR="005B61B5">
                        <w:t xml:space="preserve"> Savon </w:t>
                      </w:r>
                      <w:r w:rsidR="00C870C7">
                        <w:t>Jackson</w:t>
                      </w:r>
                      <w:bookmarkStart w:id="1" w:name="_GoBack"/>
                      <w:bookmarkEnd w:id="1"/>
                    </w:p>
                    <w:p w14:paraId="18C27B01" w14:textId="09B611C3" w:rsidR="00FA026C" w:rsidRDefault="00FA026C" w:rsidP="00933D0C">
                      <w:r>
                        <w:t xml:space="preserve">Student #: </w:t>
                      </w:r>
                      <w:r w:rsidR="00A8109F">
                        <w:t xml:space="preserve"> 870423569</w:t>
                      </w:r>
                    </w:p>
                    <w:p w14:paraId="77F58264" w14:textId="77777777" w:rsidR="00FA026C" w:rsidRDefault="00FA026C" w:rsidP="00933D0C">
                      <w:r>
                        <w:t>Login to nodes:</w:t>
                      </w:r>
                    </w:p>
                    <w:p w14:paraId="20983CE7" w14:textId="18E72CEE" w:rsidR="00FA026C" w:rsidRDefault="00FA026C" w:rsidP="00933D0C">
                      <w:r>
                        <w:tab/>
                      </w:r>
                      <w:r w:rsidR="00D552DD">
                        <w:t xml:space="preserve">Host </w:t>
                      </w:r>
                      <w:proofErr w:type="gramStart"/>
                      <w:r w:rsidR="00D552DD">
                        <w:t>A</w:t>
                      </w:r>
                      <w:proofErr w:type="gramEnd"/>
                      <w:r>
                        <w:t xml:space="preserve"> login: </w:t>
                      </w:r>
                      <w:r>
                        <w:tab/>
                      </w:r>
                      <w:r w:rsidR="005B61B5" w:rsidRP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a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ck@pc1.geni.it.cornell.edu</w:t>
                      </w:r>
                      <w:r w:rsidR="005B61B5">
                        <w:t xml:space="preserve"> –p25442</w:t>
                      </w:r>
                    </w:p>
                    <w:p w14:paraId="0B652617" w14:textId="295BAE04" w:rsidR="00FA026C" w:rsidRDefault="00FA026C" w:rsidP="00933D0C">
                      <w:r>
                        <w:tab/>
                      </w:r>
                      <w:r w:rsidR="00D552DD">
                        <w:t>Host B</w:t>
                      </w:r>
                      <w:r>
                        <w:t xml:space="preserve"> login: </w:t>
                      </w:r>
                      <w:r>
                        <w:tab/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ack@pc1.geni.it.cornell.edu</w:t>
                      </w:r>
                      <w:r w:rsidR="005B61B5">
                        <w:t xml:space="preserve"> –p 25443</w:t>
                      </w:r>
                    </w:p>
                    <w:p w14:paraId="5111F81C" w14:textId="2F5F5CD4" w:rsidR="00D552DD" w:rsidRDefault="00D552DD" w:rsidP="00D552DD">
                      <w:pPr>
                        <w:ind w:firstLine="720"/>
                      </w:pPr>
                      <w:r>
                        <w:t xml:space="preserve">Host C login: </w:t>
                      </w:r>
                      <w:r>
                        <w:tab/>
                      </w:r>
                      <w:r w:rsidR="005B61B5" w:rsidRP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ack@pc1.geni.it.cornell.edu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 xml:space="preserve"> -p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25444</w:t>
                      </w:r>
                    </w:p>
                    <w:p w14:paraId="5CDEECD5" w14:textId="4CACCD8E" w:rsidR="00D552DD" w:rsidRDefault="00D552DD" w:rsidP="00D552DD">
                      <w:pPr>
                        <w:ind w:firstLine="720"/>
                      </w:pPr>
                      <w:r>
                        <w:t xml:space="preserve">Host D login: </w:t>
                      </w:r>
                      <w:r>
                        <w:tab/>
                      </w:r>
                      <w:r w:rsidR="005B61B5" w:rsidRP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ack@pc1.geni.it.cornell.edu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 xml:space="preserve"> -p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25445</w:t>
                      </w:r>
                    </w:p>
                    <w:p w14:paraId="4272EE5D" w14:textId="77777777" w:rsidR="00FA026C" w:rsidRDefault="00FA026C" w:rsidP="00933D0C"/>
                  </w:txbxContent>
                </v:textbox>
              </v:rect>
            </w:pict>
          </mc:Fallback>
        </mc:AlternateContent>
      </w:r>
    </w:p>
    <w:p w14:paraId="2B96A007" w14:textId="59A7B02A" w:rsidR="00933D0C" w:rsidRDefault="00933D0C" w:rsidP="00933D0C"/>
    <w:p w14:paraId="4C85E69D" w14:textId="55700502" w:rsidR="00933D0C" w:rsidRDefault="00933D0C" w:rsidP="00933D0C"/>
    <w:p w14:paraId="21D8EF74" w14:textId="77777777" w:rsidR="00D552DD" w:rsidRDefault="00D552D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644882D" w14:textId="6CE2734F" w:rsidR="002C68C4" w:rsidRDefault="00766246" w:rsidP="00766246">
      <w:pPr>
        <w:jc w:val="center"/>
        <w:rPr>
          <w:sz w:val="32"/>
          <w:szCs w:val="32"/>
        </w:rPr>
      </w:pPr>
      <w:r w:rsidRPr="00766246">
        <w:rPr>
          <w:sz w:val="32"/>
          <w:szCs w:val="32"/>
        </w:rPr>
        <w:lastRenderedPageBreak/>
        <w:t>Answer the followi</w:t>
      </w:r>
      <w:r w:rsidR="002F6522">
        <w:rPr>
          <w:sz w:val="32"/>
          <w:szCs w:val="32"/>
        </w:rPr>
        <w:t>ng questions from “GENI-lab</w:t>
      </w:r>
      <w:r w:rsidR="00125E52">
        <w:rPr>
          <w:sz w:val="32"/>
          <w:szCs w:val="32"/>
        </w:rPr>
        <w:t>7</w:t>
      </w:r>
      <w:r w:rsidR="002F6522">
        <w:rPr>
          <w:sz w:val="32"/>
          <w:szCs w:val="32"/>
        </w:rPr>
        <w:t>-Instruction</w:t>
      </w:r>
      <w:r w:rsidRPr="00766246">
        <w:rPr>
          <w:sz w:val="32"/>
          <w:szCs w:val="32"/>
        </w:rPr>
        <w:t>”</w:t>
      </w:r>
    </w:p>
    <w:p w14:paraId="6E29158A" w14:textId="77777777" w:rsidR="00766246" w:rsidRPr="00766246" w:rsidRDefault="00766246" w:rsidP="00766246">
      <w:pPr>
        <w:jc w:val="center"/>
        <w:rPr>
          <w:sz w:val="32"/>
          <w:szCs w:val="32"/>
        </w:rPr>
      </w:pPr>
    </w:p>
    <w:p w14:paraId="0E35EEFC" w14:textId="1D233F6D" w:rsidR="00E717DD" w:rsidRDefault="006C1331" w:rsidP="00766246">
      <w:r>
        <w:t>Lab Details, Part I</w:t>
      </w:r>
      <w:r w:rsidR="00B46F4E">
        <w:t>: Router Interface.</w:t>
      </w:r>
      <w:r w:rsidR="0014770A">
        <w:t xml:space="preserve"> (</w:t>
      </w:r>
      <w:r w:rsidR="00617B3E">
        <w:t>3</w:t>
      </w:r>
      <w:r w:rsidR="0014770A">
        <w:t xml:space="preserve"> points)</w:t>
      </w:r>
    </w:p>
    <w:p w14:paraId="1CCD5A1A" w14:textId="41C14EE8" w:rsidR="00B46F4E" w:rsidRDefault="00B46F4E" w:rsidP="00766246">
      <w:r>
        <w:t xml:space="preserve">Screenshots of all four terminals </w:t>
      </w:r>
      <w:r w:rsidR="005A0B2B">
        <w:t xml:space="preserve">after </w:t>
      </w:r>
      <w:r>
        <w:t xml:space="preserve">running </w:t>
      </w:r>
      <w:proofErr w:type="spellStart"/>
      <w:r w:rsidRPr="00B46F4E">
        <w:rPr>
          <w:rFonts w:ascii="Courier New" w:hAnsi="Courier New" w:cs="Courier New"/>
        </w:rPr>
        <w:t>vtysh</w:t>
      </w:r>
      <w:proofErr w:type="spellEnd"/>
      <w:r w:rsidR="005A0B2B">
        <w:rPr>
          <w:rFonts w:ascii="Courier New" w:hAnsi="Courier New" w:cs="Courier New"/>
        </w:rPr>
        <w:t xml:space="preserve">: </w:t>
      </w:r>
      <w:r w:rsidR="00203BF9" w:rsidRPr="00203BF9">
        <w:t>each screenshot should include</w:t>
      </w:r>
      <w:r w:rsidR="00203BF9">
        <w:rPr>
          <w:rFonts w:ascii="Courier New" w:hAnsi="Courier New" w:cs="Courier New"/>
        </w:rPr>
        <w:t xml:space="preserve"> </w:t>
      </w:r>
      <w:r w:rsidR="00DD588E" w:rsidRPr="00DD588E">
        <w:t>the two commands of</w:t>
      </w:r>
      <w:r w:rsidR="00DD588E">
        <w:rPr>
          <w:rFonts w:ascii="Courier New" w:hAnsi="Courier New" w:cs="Courier New"/>
        </w:rPr>
        <w:t xml:space="preserve"> show </w:t>
      </w:r>
      <w:proofErr w:type="spellStart"/>
      <w:r w:rsidR="00DD588E">
        <w:rPr>
          <w:rFonts w:ascii="Courier New" w:hAnsi="Courier New" w:cs="Courier New"/>
        </w:rPr>
        <w:t>ip</w:t>
      </w:r>
      <w:proofErr w:type="spellEnd"/>
      <w:r w:rsidR="00DD588E">
        <w:rPr>
          <w:rFonts w:ascii="Courier New" w:hAnsi="Courier New" w:cs="Courier New"/>
        </w:rPr>
        <w:t xml:space="preserve"> </w:t>
      </w:r>
      <w:proofErr w:type="spellStart"/>
      <w:r w:rsidR="00DD588E">
        <w:rPr>
          <w:rFonts w:ascii="Courier New" w:hAnsi="Courier New" w:cs="Courier New"/>
        </w:rPr>
        <w:t>ospf</w:t>
      </w:r>
      <w:proofErr w:type="spellEnd"/>
      <w:r w:rsidR="00DD588E">
        <w:rPr>
          <w:rFonts w:ascii="Courier New" w:hAnsi="Courier New" w:cs="Courier New"/>
        </w:rPr>
        <w:t xml:space="preserve"> neighbor </w:t>
      </w:r>
      <w:r w:rsidR="00DD588E" w:rsidRPr="00DD588E">
        <w:t>and</w:t>
      </w:r>
      <w:r w:rsidR="00DD588E">
        <w:rPr>
          <w:rFonts w:ascii="Courier New" w:hAnsi="Courier New" w:cs="Courier New"/>
        </w:rPr>
        <w:t xml:space="preserve"> show </w:t>
      </w:r>
      <w:proofErr w:type="spellStart"/>
      <w:r w:rsidR="00DD588E">
        <w:rPr>
          <w:rFonts w:ascii="Courier New" w:hAnsi="Courier New" w:cs="Courier New"/>
        </w:rPr>
        <w:t>ip</w:t>
      </w:r>
      <w:proofErr w:type="spellEnd"/>
      <w:r w:rsidR="00DD588E">
        <w:rPr>
          <w:rFonts w:ascii="Courier New" w:hAnsi="Courier New" w:cs="Courier New"/>
        </w:rPr>
        <w:t xml:space="preserve"> </w:t>
      </w:r>
      <w:proofErr w:type="spellStart"/>
      <w:r w:rsidR="00DD588E">
        <w:rPr>
          <w:rFonts w:ascii="Courier New" w:hAnsi="Courier New" w:cs="Courier New"/>
        </w:rPr>
        <w:t>ospf</w:t>
      </w:r>
      <w:proofErr w:type="spellEnd"/>
      <w:r w:rsidR="00DD588E">
        <w:rPr>
          <w:rFonts w:ascii="Courier New" w:hAnsi="Courier New" w:cs="Courier New"/>
        </w:rPr>
        <w:t xml:space="preserve"> route</w:t>
      </w:r>
      <w:r w:rsidR="003C22E7">
        <w:t>. (The following is a sample.)</w:t>
      </w:r>
    </w:p>
    <w:p w14:paraId="7EBC2CAF" w14:textId="22252655" w:rsidR="00617B3E" w:rsidRDefault="0068786C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804E80" wp14:editId="5CEBD693">
                <wp:simplePos x="0" y="0"/>
                <wp:positionH relativeFrom="column">
                  <wp:posOffset>2566035</wp:posOffset>
                </wp:positionH>
                <wp:positionV relativeFrom="paragraph">
                  <wp:posOffset>1314296</wp:posOffset>
                </wp:positionV>
                <wp:extent cx="583376" cy="31115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6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BBE6" w14:textId="50A1FA64" w:rsidR="008E2D49" w:rsidRDefault="008E2D49">
                            <w:r>
                              <w:t>Hos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04E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02.05pt;margin-top:103.5pt;width:45.95pt;height:2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" fillcolor="white [3201]" strokeweight=".5pt">
                <v:textbox>
                  <w:txbxContent>
                    <w:p w14:paraId="697EBBE6" w14:textId="50A1FA64" w:rsidR="008E2D49" w:rsidRDefault="008E2D49">
                      <w:r>
                        <w:t>Hos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A8A37F" wp14:editId="555CDBE2">
                <wp:simplePos x="0" y="0"/>
                <wp:positionH relativeFrom="column">
                  <wp:posOffset>7136954</wp:posOffset>
                </wp:positionH>
                <wp:positionV relativeFrom="paragraph">
                  <wp:posOffset>2615016</wp:posOffset>
                </wp:positionV>
                <wp:extent cx="603114" cy="311285"/>
                <wp:effectExtent l="0" t="0" r="2603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4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4202" w14:textId="1D69A8F4" w:rsidR="008E2D49" w:rsidRDefault="008E2D49" w:rsidP="008E2D49">
                            <w:r>
                              <w:t>Hos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A37F" id="Text Box 22" o:spid="_x0000_s1028" type="#_x0000_t202" style="position:absolute;margin-left:561.95pt;margin-top:205.9pt;width:47.5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5RlQ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" fillcolor="white [3201]" strokeweight=".5pt">
                <v:textbox>
                  <w:txbxContent>
                    <w:p w14:paraId="2EB04202" w14:textId="1D69A8F4" w:rsidR="008E2D49" w:rsidRDefault="008E2D49" w:rsidP="008E2D49">
                      <w:r>
                        <w:t>Hos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725F55" wp14:editId="063C4015">
                <wp:simplePos x="0" y="0"/>
                <wp:positionH relativeFrom="column">
                  <wp:posOffset>7023735</wp:posOffset>
                </wp:positionH>
                <wp:positionV relativeFrom="paragraph">
                  <wp:posOffset>1301939</wp:posOffset>
                </wp:positionV>
                <wp:extent cx="685491" cy="311150"/>
                <wp:effectExtent l="0" t="0" r="2603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91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EC67" w14:textId="2D9AC2E1" w:rsidR="008E2D49" w:rsidRDefault="008E2D49" w:rsidP="008E2D49">
                            <w:r>
                              <w:t>H</w:t>
                            </w:r>
                            <w:r w:rsidR="0068786C">
                              <w:t>os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5F55" id="Text Box 15" o:spid="_x0000_s1029" type="#_x0000_t202" style="position:absolute;margin-left:553.05pt;margin-top:102.5pt;width:54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" fillcolor="white [3201]" strokeweight=".5pt">
                <v:textbox>
                  <w:txbxContent>
                    <w:p w14:paraId="5EE0EC67" w14:textId="2D9AC2E1" w:rsidR="008E2D49" w:rsidRDefault="008E2D49" w:rsidP="008E2D49">
                      <w:r>
                        <w:t>H</w:t>
                      </w:r>
                      <w:r w:rsidR="0068786C">
                        <w:t>ost D</w:t>
                      </w:r>
                    </w:p>
                  </w:txbxContent>
                </v:textbox>
              </v:shape>
            </w:pict>
          </mc:Fallback>
        </mc:AlternateContent>
      </w:r>
      <w:r w:rsidR="00A0369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018852" wp14:editId="73DEE83C">
                <wp:simplePos x="0" y="0"/>
                <wp:positionH relativeFrom="column">
                  <wp:posOffset>2567116</wp:posOffset>
                </wp:positionH>
                <wp:positionV relativeFrom="paragraph">
                  <wp:posOffset>2726261</wp:posOffset>
                </wp:positionV>
                <wp:extent cx="603114" cy="311285"/>
                <wp:effectExtent l="0" t="0" r="2603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4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11DA" w14:textId="7483A1C7" w:rsidR="008E2D49" w:rsidRDefault="008E2D49" w:rsidP="008E2D49">
                            <w:r>
                              <w:t>Hos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8852" id="Text Box 10" o:spid="_x0000_s1030" type="#_x0000_t202" style="position:absolute;margin-left:202.15pt;margin-top:214.65pt;width:47.5pt;height:2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ZnlA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" fillcolor="white [3201]" strokeweight=".5pt">
                <v:textbox>
                  <w:txbxContent>
                    <w:p w14:paraId="6EA211DA" w14:textId="7483A1C7" w:rsidR="008E2D49" w:rsidRDefault="008E2D49" w:rsidP="008E2D49">
                      <w:r>
                        <w:t>Host B</w:t>
                      </w:r>
                    </w:p>
                  </w:txbxContent>
                </v:textbox>
              </v:shape>
            </w:pict>
          </mc:Fallback>
        </mc:AlternateContent>
      </w:r>
      <w:r w:rsidR="00CD3F05" w:rsidRPr="00CD3F05">
        <w:rPr>
          <w:noProof/>
          <w:lang w:eastAsia="zh-CN"/>
        </w:rPr>
        <w:t xml:space="preserve"> </w:t>
      </w:r>
      <w:r w:rsidR="00CD3F05" w:rsidRPr="00CD3F05">
        <w:rPr>
          <w:noProof/>
        </w:rPr>
        <w:drawing>
          <wp:inline distT="0" distB="0" distL="0" distR="0" wp14:anchorId="3A4A00C2" wp14:editId="1936B594">
            <wp:extent cx="8542206" cy="311961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71113" cy="3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A22" w14:textId="07A73B80" w:rsidR="002852F0" w:rsidRPr="002852F0" w:rsidRDefault="002852F0">
      <w:pPr>
        <w:rPr>
          <w:b/>
          <w:u w:val="single"/>
        </w:rPr>
      </w:pPr>
      <w:r w:rsidRPr="002852F0">
        <w:rPr>
          <w:b/>
          <w:u w:val="single"/>
        </w:rPr>
        <w:t>Your screenshots here:</w:t>
      </w:r>
    </w:p>
    <w:p w14:paraId="461658E0" w14:textId="77777777" w:rsidR="002852F0" w:rsidRDefault="002852F0"/>
    <w:p w14:paraId="625C7100" w14:textId="7944CF24" w:rsidR="002852F0" w:rsidRDefault="00C1638E">
      <w:r>
        <w:t>Node A</w:t>
      </w:r>
    </w:p>
    <w:p w14:paraId="41BB6602" w14:textId="2939F224" w:rsidR="002852F0" w:rsidRDefault="002852F0">
      <w:r>
        <w:br w:type="page"/>
      </w:r>
      <w:r w:rsidR="00C1638E">
        <w:rPr>
          <w:noProof/>
        </w:rPr>
        <w:lastRenderedPageBreak/>
        <w:drawing>
          <wp:inline distT="0" distB="0" distL="0" distR="0" wp14:anchorId="2F0B295E" wp14:editId="4AD78168">
            <wp:extent cx="8229600" cy="4497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 Nod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51F2" w14:textId="40CC1EC1" w:rsidR="004F4B7D" w:rsidRDefault="006C1331" w:rsidP="004F4B7D">
      <w:r>
        <w:t>Lab Details, Part II</w:t>
      </w:r>
      <w:r w:rsidR="004F4B7D">
        <w:t>: Dead Link. (</w:t>
      </w:r>
      <w:r w:rsidR="00617B3E">
        <w:t>3</w:t>
      </w:r>
      <w:r w:rsidR="004F4B7D">
        <w:t xml:space="preserve"> points)</w:t>
      </w:r>
    </w:p>
    <w:p w14:paraId="187EF46C" w14:textId="1B56D64C" w:rsidR="00B46F4E" w:rsidRDefault="004F4B7D" w:rsidP="004F4B7D">
      <w:r>
        <w:t>Screenshots of terminal A and terminal D. (The following is a sample.)</w:t>
      </w:r>
    </w:p>
    <w:p w14:paraId="6D67D96E" w14:textId="1EE7BA92" w:rsidR="004F4B7D" w:rsidRDefault="00F52CEF" w:rsidP="004F4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2B576B" wp14:editId="5D54CB08">
                <wp:simplePos x="0" y="0"/>
                <wp:positionH relativeFrom="column">
                  <wp:posOffset>2792628</wp:posOffset>
                </wp:positionH>
                <wp:positionV relativeFrom="paragraph">
                  <wp:posOffset>1949278</wp:posOffset>
                </wp:positionV>
                <wp:extent cx="1259308" cy="215900"/>
                <wp:effectExtent l="0" t="0" r="36195" b="381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08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93AE9" w14:textId="2BDB2DFC" w:rsidR="008A659F" w:rsidRPr="004F4B7D" w:rsidRDefault="008A659F" w:rsidP="00F52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4B7D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a neighbor,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B576B" id="Rectangle 294" o:spid="_x0000_s1031" style="position:absolute;margin-left:219.9pt;margin-top:153.5pt;width:99.15pt;height:17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" fillcolor="#5b9bd5 [3204]" strokecolor="#1f4d78 [1604]" strokeweight="1pt">
                <v:textbox>
                  <w:txbxContent>
                    <w:p w14:paraId="0C793AE9" w14:textId="2BDB2DFC" w:rsidR="008A659F" w:rsidRPr="004F4B7D" w:rsidRDefault="008A659F" w:rsidP="00F52CEF">
                      <w:pPr>
                        <w:rPr>
                          <w:sz w:val="16"/>
                          <w:szCs w:val="16"/>
                        </w:rPr>
                      </w:pPr>
                      <w:r w:rsidRPr="004F4B7D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 is a neighbor, aga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7A6545" wp14:editId="3AED30C8">
                <wp:simplePos x="0" y="0"/>
                <wp:positionH relativeFrom="column">
                  <wp:posOffset>2792628</wp:posOffset>
                </wp:positionH>
                <wp:positionV relativeFrom="paragraph">
                  <wp:posOffset>1374689</wp:posOffset>
                </wp:positionV>
                <wp:extent cx="1259308" cy="215900"/>
                <wp:effectExtent l="0" t="0" r="36195" b="381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08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7F8F2" w14:textId="017C1A0B" w:rsidR="008A659F" w:rsidRPr="004F4B7D" w:rsidRDefault="008A659F" w:rsidP="008A65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B7D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no longer a neighb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A6545" id="Rectangle 293" o:spid="_x0000_s1032" style="position:absolute;margin-left:219.9pt;margin-top:108.25pt;width:99.15pt;height:1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" fillcolor="#5b9bd5 [3204]" strokecolor="#1f4d78 [1604]" strokeweight="1pt">
                <v:textbox>
                  <w:txbxContent>
                    <w:p w14:paraId="0077F8F2" w14:textId="017C1A0B" w:rsidR="008A659F" w:rsidRPr="004F4B7D" w:rsidRDefault="008A659F" w:rsidP="008A65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B7D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 is no longer a neighbo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F72A76" wp14:editId="29CFF9C3">
                <wp:simplePos x="0" y="0"/>
                <wp:positionH relativeFrom="column">
                  <wp:posOffset>2792953</wp:posOffset>
                </wp:positionH>
                <wp:positionV relativeFrom="paragraph">
                  <wp:posOffset>689490</wp:posOffset>
                </wp:positionV>
                <wp:extent cx="969818" cy="216131"/>
                <wp:effectExtent l="0" t="0" r="2095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F478" w14:textId="50EC8116" w:rsidR="004F4B7D" w:rsidRPr="004F4B7D" w:rsidRDefault="004F4B7D" w:rsidP="004F4B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B7D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a neighbor</w:t>
                            </w:r>
                            <w:r w:rsidR="008A659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72A76" id="Rectangle 30" o:spid="_x0000_s1033" style="position:absolute;margin-left:219.9pt;margin-top:54.3pt;width:76.35pt;height:1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" fillcolor="#5b9bd5 [3204]" strokecolor="#1f4d78 [1604]" strokeweight="1pt">
                <v:textbox>
                  <w:txbxContent>
                    <w:p w14:paraId="5D45F478" w14:textId="50EC8116" w:rsidR="004F4B7D" w:rsidRPr="004F4B7D" w:rsidRDefault="004F4B7D" w:rsidP="004F4B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B7D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 is a neighbor</w:t>
                      </w:r>
                      <w:r w:rsidR="008A659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52CEF">
        <w:rPr>
          <w:noProof/>
          <w:lang w:eastAsia="zh-CN"/>
        </w:rPr>
        <w:t xml:space="preserve"> </w:t>
      </w:r>
      <w:r w:rsidRPr="00F52CEF">
        <w:rPr>
          <w:noProof/>
        </w:rPr>
        <w:drawing>
          <wp:inline distT="0" distB="0" distL="0" distR="0" wp14:anchorId="4BBE7508" wp14:editId="1CD8DBA4">
            <wp:extent cx="8229600" cy="27920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4892" cy="28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72A" w14:textId="02FCC26D" w:rsidR="004F4B7D" w:rsidRDefault="004F4B7D" w:rsidP="004F4B7D"/>
    <w:p w14:paraId="1F1ACDD8" w14:textId="48124621" w:rsidR="00617B3E" w:rsidRDefault="00617B3E"/>
    <w:p w14:paraId="717D41AD" w14:textId="77777777" w:rsidR="002852F0" w:rsidRPr="002852F0" w:rsidRDefault="002852F0" w:rsidP="002852F0">
      <w:pPr>
        <w:rPr>
          <w:b/>
          <w:u w:val="single"/>
        </w:rPr>
      </w:pPr>
      <w:r w:rsidRPr="002852F0">
        <w:rPr>
          <w:b/>
          <w:u w:val="single"/>
        </w:rPr>
        <w:t>Your screenshots here:</w:t>
      </w:r>
    </w:p>
    <w:p w14:paraId="4D452A86" w14:textId="018A0C36" w:rsidR="002852F0" w:rsidRDefault="00B34D5A">
      <w:r>
        <w:rPr>
          <w:noProof/>
        </w:rPr>
        <w:lastRenderedPageBreak/>
        <w:drawing>
          <wp:inline distT="0" distB="0" distL="0" distR="0" wp14:anchorId="2803315C" wp14:editId="69EDA119">
            <wp:extent cx="8229600" cy="4189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F56" w14:textId="77777777" w:rsidR="002852F0" w:rsidRDefault="002852F0">
      <w:r>
        <w:br w:type="page"/>
      </w:r>
    </w:p>
    <w:p w14:paraId="6744AC44" w14:textId="204C58AD" w:rsidR="00617B3E" w:rsidRDefault="006C1331" w:rsidP="00617B3E">
      <w:r>
        <w:lastRenderedPageBreak/>
        <w:t>Lab Details, Part III</w:t>
      </w:r>
      <w:r w:rsidR="00617B3E">
        <w:t>: Route Change. (4 points)</w:t>
      </w:r>
    </w:p>
    <w:p w14:paraId="509188B7" w14:textId="707B114C" w:rsidR="00617B3E" w:rsidRDefault="00617B3E" w:rsidP="00617B3E">
      <w:r>
        <w:t xml:space="preserve">Screenshots of the </w:t>
      </w:r>
      <w:r w:rsidRPr="00A1006B">
        <w:rPr>
          <w:b/>
        </w:rPr>
        <w:t>two terminals</w:t>
      </w:r>
      <w:r w:rsidR="00A1006B" w:rsidRPr="00A1006B">
        <w:rPr>
          <w:b/>
        </w:rPr>
        <w:t xml:space="preserve"> to nodes a and d</w:t>
      </w:r>
      <w:r>
        <w:t xml:space="preserve"> where you experimented with the commands of </w:t>
      </w:r>
      <w:r w:rsidRPr="00617B3E">
        <w:rPr>
          <w:rFonts w:ascii="Courier New" w:hAnsi="Courier New" w:cs="Courier New"/>
        </w:rPr>
        <w:t>traceroute</w:t>
      </w:r>
      <w:r>
        <w:t xml:space="preserve"> and </w:t>
      </w:r>
      <w:proofErr w:type="spellStart"/>
      <w:r w:rsidRPr="00617B3E">
        <w:rPr>
          <w:rFonts w:ascii="Courier New" w:hAnsi="Courier New" w:cs="Courier New"/>
        </w:rPr>
        <w:t>ip</w:t>
      </w:r>
      <w:proofErr w:type="spellEnd"/>
      <w:r>
        <w:t>. (The following is a sample</w:t>
      </w:r>
      <w:r w:rsidR="0016023D">
        <w:t>.)</w:t>
      </w:r>
    </w:p>
    <w:p w14:paraId="5F7D5C24" w14:textId="0254EB60" w:rsidR="00617B3E" w:rsidRDefault="00B967F4" w:rsidP="0011751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7B5F0B" wp14:editId="4BB3DA48">
                <wp:simplePos x="0" y="0"/>
                <wp:positionH relativeFrom="column">
                  <wp:posOffset>1995582</wp:posOffset>
                </wp:positionH>
                <wp:positionV relativeFrom="paragraph">
                  <wp:posOffset>2213970</wp:posOffset>
                </wp:positionV>
                <wp:extent cx="1368829" cy="216131"/>
                <wp:effectExtent l="0" t="0" r="22225" b="127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BC13" w14:textId="27FB622C" w:rsidR="00C65FFA" w:rsidRPr="004F4B7D" w:rsidRDefault="00C65FFA" w:rsidP="00C65F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ck to </w:t>
                            </w:r>
                            <w:r w:rsidR="00B967F4">
                              <w:rPr>
                                <w:sz w:val="16"/>
                                <w:szCs w:val="16"/>
                              </w:rPr>
                              <w:t>A -&gt; D -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B5F0B" id="Rectangle 298" o:spid="_x0000_s1034" style="position:absolute;left:0;text-align:left;margin-left:157.15pt;margin-top:174.35pt;width:107.8pt;height:17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" fillcolor="#5b9bd5 [3204]" strokecolor="#1f4d78 [1604]" strokeweight="1pt">
                <v:textbox>
                  <w:txbxContent>
                    <w:p w14:paraId="78DFBC13" w14:textId="27FB622C" w:rsidR="00C65FFA" w:rsidRPr="004F4B7D" w:rsidRDefault="00C65FFA" w:rsidP="00C65F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ack to </w:t>
                      </w:r>
                      <w:r w:rsidR="00B967F4">
                        <w:rPr>
                          <w:sz w:val="16"/>
                          <w:szCs w:val="16"/>
                        </w:rPr>
                        <w:t>A -&gt; D - &gt;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C46D1D" wp14:editId="0D70B818">
                <wp:simplePos x="0" y="0"/>
                <wp:positionH relativeFrom="column">
                  <wp:posOffset>1993797</wp:posOffset>
                </wp:positionH>
                <wp:positionV relativeFrom="paragraph">
                  <wp:posOffset>1645611</wp:posOffset>
                </wp:positionV>
                <wp:extent cx="1368829" cy="216131"/>
                <wp:effectExtent l="0" t="0" r="22225" b="1270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DD6C8" w14:textId="3572AA31" w:rsidR="00C65FFA" w:rsidRPr="004F4B7D" w:rsidRDefault="00C65FFA" w:rsidP="00C65F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B967F4">
                              <w:rPr>
                                <w:sz w:val="16"/>
                                <w:szCs w:val="16"/>
                              </w:rPr>
                              <w:t>hange to A -&gt; B -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46D1D" id="Rectangle 297" o:spid="_x0000_s1035" style="position:absolute;left:0;text-align:left;margin-left:157pt;margin-top:129.6pt;width:107.8pt;height:17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" fillcolor="#5b9bd5 [3204]" strokecolor="#1f4d78 [1604]" strokeweight="1pt">
                <v:textbox>
                  <w:txbxContent>
                    <w:p w14:paraId="2D2DD6C8" w14:textId="3572AA31" w:rsidR="00C65FFA" w:rsidRPr="004F4B7D" w:rsidRDefault="00C65FFA" w:rsidP="00C65F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B967F4">
                        <w:rPr>
                          <w:sz w:val="16"/>
                          <w:szCs w:val="16"/>
                        </w:rPr>
                        <w:t>hange to A -&gt; B - &gt;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5AF7A2" wp14:editId="1C2DA5CC">
                <wp:simplePos x="0" y="0"/>
                <wp:positionH relativeFrom="column">
                  <wp:posOffset>1992647</wp:posOffset>
                </wp:positionH>
                <wp:positionV relativeFrom="paragraph">
                  <wp:posOffset>730061</wp:posOffset>
                </wp:positionV>
                <wp:extent cx="1368829" cy="216131"/>
                <wp:effectExtent l="0" t="0" r="22225" b="127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5B61" w14:textId="110302AE" w:rsidR="00C65FFA" w:rsidRPr="004F4B7D" w:rsidRDefault="00B967F4" w:rsidP="00C65F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-&gt; D -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AF7A2" id="Rectangle 296" o:spid="_x0000_s1036" style="position:absolute;left:0;text-align:left;margin-left:156.9pt;margin-top:57.5pt;width:107.8pt;height:17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" fillcolor="#5b9bd5 [3204]" strokecolor="#1f4d78 [1604]" strokeweight="1pt">
                <v:textbox>
                  <w:txbxContent>
                    <w:p w14:paraId="5EA75B61" w14:textId="110302AE" w:rsidR="00C65FFA" w:rsidRPr="004F4B7D" w:rsidRDefault="00B967F4" w:rsidP="00C65F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-&gt; D - &gt; C</w:t>
                      </w:r>
                    </w:p>
                  </w:txbxContent>
                </v:textbox>
              </v:rect>
            </w:pict>
          </mc:Fallback>
        </mc:AlternateContent>
      </w:r>
      <w:r w:rsidRPr="00B967F4">
        <w:rPr>
          <w:noProof/>
          <w:lang w:eastAsia="zh-CN"/>
        </w:rPr>
        <w:t xml:space="preserve"> </w:t>
      </w:r>
      <w:r w:rsidRPr="00B967F4">
        <w:rPr>
          <w:noProof/>
          <w:sz w:val="32"/>
          <w:szCs w:val="32"/>
        </w:rPr>
        <w:drawing>
          <wp:inline distT="0" distB="0" distL="0" distR="0" wp14:anchorId="395E355B" wp14:editId="01DCEDB0">
            <wp:extent cx="8229600" cy="28835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B495" w14:textId="4385E2A7" w:rsidR="002852F0" w:rsidRDefault="002852F0" w:rsidP="00117519">
      <w:pPr>
        <w:jc w:val="center"/>
        <w:rPr>
          <w:sz w:val="32"/>
          <w:szCs w:val="32"/>
        </w:rPr>
      </w:pPr>
    </w:p>
    <w:p w14:paraId="52561FCD" w14:textId="77777777" w:rsidR="002852F0" w:rsidRPr="002852F0" w:rsidRDefault="002852F0" w:rsidP="002852F0">
      <w:pPr>
        <w:rPr>
          <w:b/>
          <w:u w:val="single"/>
        </w:rPr>
      </w:pPr>
      <w:r w:rsidRPr="002852F0">
        <w:rPr>
          <w:b/>
          <w:u w:val="single"/>
        </w:rPr>
        <w:t>Your screenshots here:</w:t>
      </w:r>
    </w:p>
    <w:p w14:paraId="4D585F8A" w14:textId="220C86D7" w:rsidR="002852F0" w:rsidRPr="00117519" w:rsidRDefault="00B34D5A" w:rsidP="00117519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inline distT="0" distB="0" distL="0" distR="0" wp14:anchorId="559D9B14" wp14:editId="7602E790">
            <wp:extent cx="8229600" cy="3909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852F0" w:rsidRPr="00117519" w:rsidSect="00A036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AE"/>
    <w:rsid w:val="000D227D"/>
    <w:rsid w:val="000E1EAF"/>
    <w:rsid w:val="00117519"/>
    <w:rsid w:val="00125E52"/>
    <w:rsid w:val="0014770A"/>
    <w:rsid w:val="0016023D"/>
    <w:rsid w:val="00203BF9"/>
    <w:rsid w:val="002310B7"/>
    <w:rsid w:val="00242501"/>
    <w:rsid w:val="002852F0"/>
    <w:rsid w:val="002B7CDC"/>
    <w:rsid w:val="002C68C4"/>
    <w:rsid w:val="002F6522"/>
    <w:rsid w:val="00347D80"/>
    <w:rsid w:val="00383915"/>
    <w:rsid w:val="003C22E7"/>
    <w:rsid w:val="00425FA2"/>
    <w:rsid w:val="0046776E"/>
    <w:rsid w:val="004F4B7D"/>
    <w:rsid w:val="005A0B2B"/>
    <w:rsid w:val="005B61B5"/>
    <w:rsid w:val="005E1D86"/>
    <w:rsid w:val="00617B3E"/>
    <w:rsid w:val="00653822"/>
    <w:rsid w:val="00683DBA"/>
    <w:rsid w:val="0068786C"/>
    <w:rsid w:val="0069629D"/>
    <w:rsid w:val="006C1331"/>
    <w:rsid w:val="006C1422"/>
    <w:rsid w:val="00766246"/>
    <w:rsid w:val="00834A08"/>
    <w:rsid w:val="00896684"/>
    <w:rsid w:val="008A659F"/>
    <w:rsid w:val="008E2D49"/>
    <w:rsid w:val="00933D0C"/>
    <w:rsid w:val="009354BA"/>
    <w:rsid w:val="009D3BB8"/>
    <w:rsid w:val="00A03695"/>
    <w:rsid w:val="00A1006B"/>
    <w:rsid w:val="00A36C07"/>
    <w:rsid w:val="00A8109F"/>
    <w:rsid w:val="00A977FB"/>
    <w:rsid w:val="00B34D5A"/>
    <w:rsid w:val="00B46F4E"/>
    <w:rsid w:val="00B967F4"/>
    <w:rsid w:val="00BD7344"/>
    <w:rsid w:val="00C1638E"/>
    <w:rsid w:val="00C65FFA"/>
    <w:rsid w:val="00C846A8"/>
    <w:rsid w:val="00C85D8D"/>
    <w:rsid w:val="00C870C7"/>
    <w:rsid w:val="00CD3F05"/>
    <w:rsid w:val="00D256AE"/>
    <w:rsid w:val="00D552DD"/>
    <w:rsid w:val="00D97F1F"/>
    <w:rsid w:val="00DA4682"/>
    <w:rsid w:val="00DD588E"/>
    <w:rsid w:val="00E02FA6"/>
    <w:rsid w:val="00E25BED"/>
    <w:rsid w:val="00E717DD"/>
    <w:rsid w:val="00ED5B95"/>
    <w:rsid w:val="00EE58F9"/>
    <w:rsid w:val="00EF13E6"/>
    <w:rsid w:val="00F52CEF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881BE"/>
  <w15:docId w15:val="{67FE6EB3-B812-4A47-869C-59F9FFF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7D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0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CB6B-6035-45B7-94AA-E7AA3B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von L Jackson</cp:lastModifiedBy>
  <cp:revision>2</cp:revision>
  <dcterms:created xsi:type="dcterms:W3CDTF">2018-11-01T20:16:00Z</dcterms:created>
  <dcterms:modified xsi:type="dcterms:W3CDTF">2018-11-01T20:16:00Z</dcterms:modified>
</cp:coreProperties>
</file>